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-864"/>
        <w:tblW w:w="10490" w:type="dxa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096"/>
        <w:gridCol w:w="7394"/>
      </w:tblGrid>
      <w:tr w:rsidR="001F682B" w:rsidRPr="0033029C" w14:paraId="7C17FA7D" w14:textId="77777777" w:rsidTr="001F682B">
        <w:tc>
          <w:tcPr>
            <w:tcW w:w="3096" w:type="dxa"/>
          </w:tcPr>
          <w:p w14:paraId="4F57DA36" w14:textId="7B0F401B" w:rsidR="001F682B" w:rsidRPr="0033029C" w:rsidRDefault="00D83FBB" w:rsidP="0094259A">
            <w:pPr>
              <w:spacing w:after="0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9264" behindDoc="1" locked="0" layoutInCell="1" allowOverlap="1" wp14:anchorId="504DEA67" wp14:editId="2E039992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0</wp:posOffset>
                  </wp:positionV>
                  <wp:extent cx="1270000" cy="545465"/>
                  <wp:effectExtent l="0" t="0" r="6350" b="6985"/>
                  <wp:wrapTight wrapText="bothSides">
                    <wp:wrapPolygon edited="0">
                      <wp:start x="0" y="0"/>
                      <wp:lineTo x="0" y="21122"/>
                      <wp:lineTo x="21384" y="21122"/>
                      <wp:lineTo x="21384" y="0"/>
                      <wp:lineTo x="0" y="0"/>
                    </wp:wrapPolygon>
                  </wp:wrapTight>
                  <wp:docPr id="2" name="Imagem 2" descr="logonor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logonor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4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94" w:type="dxa"/>
          </w:tcPr>
          <w:p w14:paraId="785B1BE3" w14:textId="4EB01F9B" w:rsidR="001F682B" w:rsidRPr="0033029C" w:rsidRDefault="003E603E" w:rsidP="0094259A">
            <w:pPr>
              <w:spacing w:after="0"/>
              <w:jc w:val="center"/>
              <w:rPr>
                <w:rFonts w:ascii="Calibri" w:hAnsi="Calibri" w:cs="Calibri"/>
              </w:rPr>
            </w:pPr>
            <w:r w:rsidRPr="003E603E">
              <w:rPr>
                <w:rFonts w:ascii="Calibri" w:hAnsi="Calibri" w:cs="Calibri"/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2522C05" wp14:editId="20E2DD1F">
                  <wp:simplePos x="0" y="0"/>
                  <wp:positionH relativeFrom="margin">
                    <wp:posOffset>2574290</wp:posOffset>
                  </wp:positionH>
                  <wp:positionV relativeFrom="margin">
                    <wp:posOffset>0</wp:posOffset>
                  </wp:positionV>
                  <wp:extent cx="2105660" cy="791210"/>
                  <wp:effectExtent l="0" t="0" r="8890" b="8890"/>
                  <wp:wrapSquare wrapText="bothSides"/>
                  <wp:docPr id="36291381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913817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49BE3D" w14:textId="77777777" w:rsidR="00B74D20" w:rsidRDefault="00B74D20" w:rsidP="0094259A">
            <w:pPr>
              <w:spacing w:after="0"/>
              <w:jc w:val="center"/>
              <w:rPr>
                <w:rFonts w:ascii="Calibri" w:hAnsi="Calibri" w:cs="Calibri"/>
                <w:szCs w:val="24"/>
              </w:rPr>
            </w:pPr>
          </w:p>
          <w:p w14:paraId="5A13FDDB" w14:textId="62E38D49" w:rsidR="00B74D20" w:rsidRDefault="00B74D20" w:rsidP="0094259A">
            <w:pPr>
              <w:spacing w:after="0"/>
              <w:jc w:val="center"/>
              <w:rPr>
                <w:rFonts w:ascii="Calibri" w:hAnsi="Calibri" w:cs="Calibri"/>
                <w:szCs w:val="24"/>
              </w:rPr>
            </w:pPr>
          </w:p>
          <w:p w14:paraId="09BD19AA" w14:textId="77777777" w:rsidR="00011A64" w:rsidRDefault="003E603E" w:rsidP="0094259A">
            <w:pPr>
              <w:spacing w:after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           </w:t>
            </w:r>
          </w:p>
          <w:p w14:paraId="4BFE9047" w14:textId="5B2749A8" w:rsidR="001F682B" w:rsidRPr="0033029C" w:rsidRDefault="00011A64" w:rsidP="0094259A">
            <w:pPr>
              <w:spacing w:after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       </w:t>
            </w:r>
            <w:r w:rsidR="001F682B" w:rsidRPr="0033029C">
              <w:rPr>
                <w:rFonts w:ascii="Calibri" w:hAnsi="Calibri" w:cs="Calibri"/>
                <w:szCs w:val="24"/>
              </w:rPr>
              <w:t xml:space="preserve">Direção </w:t>
            </w:r>
            <w:r w:rsidR="001F682B">
              <w:rPr>
                <w:rFonts w:ascii="Calibri" w:hAnsi="Calibri" w:cs="Calibri"/>
                <w:szCs w:val="24"/>
              </w:rPr>
              <w:t>de Serviços da Região</w:t>
            </w:r>
            <w:r w:rsidR="001F682B" w:rsidRPr="0033029C">
              <w:rPr>
                <w:rFonts w:ascii="Calibri" w:hAnsi="Calibri" w:cs="Calibri"/>
                <w:szCs w:val="24"/>
              </w:rPr>
              <w:t xml:space="preserve"> Alentejo</w:t>
            </w:r>
          </w:p>
          <w:p w14:paraId="7FF1C5D6" w14:textId="77777777" w:rsidR="001F682B" w:rsidRPr="0033029C" w:rsidRDefault="001F682B" w:rsidP="0094259A">
            <w:pPr>
              <w:spacing w:after="0"/>
              <w:rPr>
                <w:rFonts w:ascii="Calibri" w:hAnsi="Calibri" w:cs="Calibri"/>
              </w:rPr>
            </w:pPr>
            <w:r w:rsidRPr="0033029C">
              <w:rPr>
                <w:rFonts w:ascii="Calibri" w:hAnsi="Calibri" w:cs="Calibri"/>
              </w:rPr>
              <w:t>AGRUPAMENTO DE ESCOLAS DE CERCAL DO ALENTEJO</w:t>
            </w:r>
          </w:p>
          <w:p w14:paraId="793F9EF8" w14:textId="193B193F" w:rsidR="001F682B" w:rsidRPr="0033029C" w:rsidRDefault="00011A64" w:rsidP="0094259A">
            <w:pPr>
              <w:spacing w:after="0"/>
              <w:rPr>
                <w:rFonts w:ascii="Calibri" w:hAnsi="Calibri" w:cs="Calibri"/>
                <w:color w:val="808000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 xml:space="preserve">       </w:t>
            </w:r>
            <w:r w:rsidR="001F682B" w:rsidRPr="0033029C">
              <w:rPr>
                <w:rFonts w:ascii="Calibri" w:hAnsi="Calibri" w:cs="Calibri"/>
                <w:color w:val="000000"/>
                <w:sz w:val="18"/>
              </w:rPr>
              <w:t xml:space="preserve">Escola Sede: </w:t>
            </w:r>
            <w:r w:rsidR="001F682B" w:rsidRPr="0033029C">
              <w:rPr>
                <w:rFonts w:ascii="Calibri" w:hAnsi="Calibri" w:cs="Calibri"/>
                <w:color w:val="0000FF"/>
                <w:sz w:val="16"/>
                <w:szCs w:val="16"/>
              </w:rPr>
              <w:t>ESCOLA BÁSICA DE CERCAL DO ALENTEJO Nº1</w:t>
            </w:r>
          </w:p>
          <w:p w14:paraId="18C29698" w14:textId="77777777" w:rsidR="001F682B" w:rsidRPr="0033029C" w:rsidRDefault="001F682B" w:rsidP="0094259A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</w:tr>
    </w:tbl>
    <w:p w14:paraId="54AA2828" w14:textId="1CE70AA1" w:rsidR="001F682B" w:rsidRDefault="001F682B" w:rsidP="0094259A">
      <w:pPr>
        <w:spacing w:after="0"/>
        <w:jc w:val="center"/>
        <w:rPr>
          <w:b/>
        </w:rPr>
      </w:pPr>
      <w:r>
        <w:t xml:space="preserve">      </w:t>
      </w:r>
      <w:r w:rsidRPr="008C00CF">
        <w:rPr>
          <w:b/>
        </w:rPr>
        <w:t>CONSELHO GERAL DO AGRUPAMENTO DE ESCOLAS DE CERCAL DO ALENTEJO</w:t>
      </w:r>
    </w:p>
    <w:p w14:paraId="1ED36BB0" w14:textId="77777777" w:rsidR="004C25A5" w:rsidRDefault="001F682B" w:rsidP="0094259A">
      <w:pPr>
        <w:spacing w:after="0"/>
        <w:jc w:val="center"/>
        <w:rPr>
          <w:b/>
          <w:sz w:val="24"/>
          <w:szCs w:val="24"/>
          <w:u w:val="single"/>
        </w:rPr>
      </w:pPr>
      <w:r w:rsidRPr="001F682B">
        <w:rPr>
          <w:b/>
          <w:sz w:val="24"/>
          <w:szCs w:val="24"/>
          <w:u w:val="single"/>
        </w:rPr>
        <w:t>Requerimento de candidatura a concurso de Diretor</w:t>
      </w:r>
    </w:p>
    <w:p w14:paraId="07BDFB3B" w14:textId="77777777" w:rsidR="00806907" w:rsidRDefault="00806907" w:rsidP="0094259A">
      <w:pPr>
        <w:spacing w:after="0"/>
        <w:rPr>
          <w:b/>
          <w:sz w:val="24"/>
          <w:szCs w:val="24"/>
          <w:u w:val="single"/>
        </w:rPr>
      </w:pPr>
    </w:p>
    <w:p w14:paraId="67E8A412" w14:textId="251481A4" w:rsidR="00B74D20" w:rsidRPr="003A22D2" w:rsidRDefault="009B36E3" w:rsidP="0094259A">
      <w:pPr>
        <w:spacing w:after="0" w:line="240" w:lineRule="auto"/>
        <w:rPr>
          <w:b/>
          <w:bCs/>
        </w:rPr>
      </w:pPr>
      <w:r w:rsidRPr="003A22D2">
        <w:rPr>
          <w:b/>
          <w:bCs/>
        </w:rPr>
        <w:t>Exmo.</w:t>
      </w:r>
      <w:r w:rsidR="00B74D20" w:rsidRPr="003A22D2">
        <w:rPr>
          <w:b/>
          <w:bCs/>
        </w:rPr>
        <w:t>(a) Senhor(a) Presidente</w:t>
      </w:r>
    </w:p>
    <w:p w14:paraId="62EB3DF9" w14:textId="77777777" w:rsidR="00B74D20" w:rsidRPr="003A22D2" w:rsidRDefault="00B74D20" w:rsidP="0094259A">
      <w:pPr>
        <w:spacing w:after="0" w:line="240" w:lineRule="auto"/>
        <w:rPr>
          <w:b/>
          <w:bCs/>
        </w:rPr>
      </w:pPr>
      <w:r w:rsidRPr="003A22D2">
        <w:rPr>
          <w:b/>
          <w:bCs/>
        </w:rPr>
        <w:t xml:space="preserve">do Conselho Geral do Agrupamento </w:t>
      </w:r>
    </w:p>
    <w:p w14:paraId="0B1D13A5" w14:textId="61D6774D" w:rsidR="00B74D20" w:rsidRPr="003A22D2" w:rsidRDefault="00B74D20" w:rsidP="0094259A">
      <w:pPr>
        <w:spacing w:after="0" w:line="240" w:lineRule="auto"/>
        <w:rPr>
          <w:b/>
          <w:bCs/>
        </w:rPr>
      </w:pPr>
      <w:r w:rsidRPr="003A22D2">
        <w:rPr>
          <w:b/>
          <w:bCs/>
        </w:rPr>
        <w:t xml:space="preserve">de Cercal do Alentejo </w:t>
      </w:r>
    </w:p>
    <w:p w14:paraId="7E04B7BD" w14:textId="77777777" w:rsidR="00B30A56" w:rsidRPr="003A22D2" w:rsidRDefault="00B30A56" w:rsidP="0094259A">
      <w:pPr>
        <w:spacing w:after="0" w:line="240" w:lineRule="auto"/>
      </w:pPr>
    </w:p>
    <w:p w14:paraId="19A9C50B" w14:textId="5D226E7F" w:rsidR="00B30A56" w:rsidRDefault="00B30A56" w:rsidP="00011A64">
      <w:pPr>
        <w:spacing w:after="80" w:line="240" w:lineRule="auto"/>
      </w:pPr>
      <w:r>
        <w:t>Nome do(a) candidato(a): ________________________________________________________</w:t>
      </w:r>
    </w:p>
    <w:p w14:paraId="67315A18" w14:textId="21FFF4F8" w:rsidR="00B30A56" w:rsidRDefault="00B30A56" w:rsidP="00011A64">
      <w:pPr>
        <w:spacing w:after="80" w:line="240" w:lineRule="auto"/>
      </w:pPr>
      <w:r>
        <w:t xml:space="preserve">Naturalidade: _____________________________________Data de nascimento: ___/___ /___ </w:t>
      </w:r>
    </w:p>
    <w:p w14:paraId="30749C3F" w14:textId="12102668" w:rsidR="00B30A56" w:rsidRDefault="00B30A56" w:rsidP="00011A64">
      <w:pPr>
        <w:spacing w:after="80" w:line="240" w:lineRule="auto"/>
      </w:pPr>
      <w:r>
        <w:t>Cartão de Cidadão nº: _______________________________________Validade: ___ / ___/___</w:t>
      </w:r>
    </w:p>
    <w:p w14:paraId="45E1674C" w14:textId="7E053523" w:rsidR="00B30A56" w:rsidRDefault="00B30A56" w:rsidP="00011A64">
      <w:pPr>
        <w:spacing w:after="80" w:line="240" w:lineRule="auto"/>
      </w:pPr>
      <w:r>
        <w:t>Bilhete de identidade nº:_________________</w:t>
      </w:r>
      <w:r w:rsidRPr="00B30A56">
        <w:t xml:space="preserve"> </w:t>
      </w:r>
      <w:r>
        <w:t>Validade: ___ /___ / ___ Arquivo: ___________</w:t>
      </w:r>
    </w:p>
    <w:p w14:paraId="1C519DD8" w14:textId="19ED31CA" w:rsidR="00B30A56" w:rsidRDefault="00B30A56" w:rsidP="00011A64">
      <w:pPr>
        <w:spacing w:after="80" w:line="240" w:lineRule="auto"/>
      </w:pPr>
      <w:r>
        <w:t>Nº de identificação fiscal: ________________________________________________________</w:t>
      </w:r>
    </w:p>
    <w:p w14:paraId="393A73CC" w14:textId="0072E88C" w:rsidR="00B30A56" w:rsidRDefault="00B30A56" w:rsidP="00011A64">
      <w:pPr>
        <w:spacing w:after="80" w:line="240" w:lineRule="auto"/>
      </w:pPr>
      <w:r>
        <w:t>Residência: ___________________________________________________________________</w:t>
      </w:r>
    </w:p>
    <w:p w14:paraId="59D2CA1F" w14:textId="78F4BF26" w:rsidR="00B30A56" w:rsidRDefault="00B30A56" w:rsidP="00011A64">
      <w:pPr>
        <w:spacing w:after="80" w:line="240" w:lineRule="auto"/>
      </w:pPr>
      <w:r>
        <w:t>Código Postal: ____________ -___ Localidade: ______________________________________</w:t>
      </w:r>
    </w:p>
    <w:p w14:paraId="0E8FB5BD" w14:textId="294F7C32" w:rsidR="00B30A56" w:rsidRDefault="00B30A56" w:rsidP="00011A64">
      <w:pPr>
        <w:spacing w:after="80" w:line="240" w:lineRule="auto"/>
      </w:pPr>
      <w:r>
        <w:t>Endereço eletrónico:</w:t>
      </w:r>
      <w:r w:rsidRPr="00B30A56">
        <w:t xml:space="preserve"> </w:t>
      </w:r>
      <w:r>
        <w:t>_________________________________ Telemóvel nº: ______________</w:t>
      </w:r>
    </w:p>
    <w:p w14:paraId="70BB67F7" w14:textId="77777777" w:rsidR="00B30A56" w:rsidRDefault="00B30A56" w:rsidP="00011A64">
      <w:pPr>
        <w:spacing w:after="80" w:line="240" w:lineRule="auto"/>
      </w:pPr>
    </w:p>
    <w:p w14:paraId="5AE2D54B" w14:textId="32FD3FEA" w:rsidR="00B30A56" w:rsidRDefault="00B30A56" w:rsidP="00011A64">
      <w:pPr>
        <w:spacing w:after="80" w:line="240" w:lineRule="auto"/>
      </w:pPr>
      <w:r>
        <w:t>Habilitações Académicas:</w:t>
      </w:r>
      <w:r w:rsidR="0094259A">
        <w:t xml:space="preserve"> ________________________________________________________</w:t>
      </w:r>
    </w:p>
    <w:p w14:paraId="44D9B28F" w14:textId="0FD91A7F" w:rsidR="00B30A56" w:rsidRDefault="00E460B7" w:rsidP="00011A64">
      <w:pPr>
        <w:spacing w:after="80" w:line="240" w:lineRule="auto"/>
      </w:pPr>
      <w:r>
        <w:t>Situação profissional:</w:t>
      </w:r>
      <w:r w:rsidR="0094259A">
        <w:t xml:space="preserve"> ___________________________________________________________</w:t>
      </w:r>
    </w:p>
    <w:p w14:paraId="51BCE037" w14:textId="16DA45F8" w:rsidR="0094259A" w:rsidRDefault="0094259A" w:rsidP="00011A64">
      <w:pPr>
        <w:spacing w:after="80" w:line="240" w:lineRule="auto"/>
      </w:pPr>
      <w:r>
        <w:t>_____________________________________________________________________________</w:t>
      </w:r>
    </w:p>
    <w:p w14:paraId="2A58D413" w14:textId="730920CC" w:rsidR="0094259A" w:rsidRDefault="0094259A" w:rsidP="00011A64">
      <w:pPr>
        <w:spacing w:after="80" w:line="240" w:lineRule="auto"/>
      </w:pPr>
      <w:r>
        <w:t>Grupo Disciplinar: ______ -_______________________________________________________</w:t>
      </w:r>
    </w:p>
    <w:p w14:paraId="3F5E4451" w14:textId="60269B99" w:rsidR="0094259A" w:rsidRDefault="0094259A" w:rsidP="00011A64">
      <w:pPr>
        <w:spacing w:after="80" w:line="240" w:lineRule="auto"/>
      </w:pPr>
      <w:r>
        <w:t>Tempo de serviço: ______________________________________________________________</w:t>
      </w:r>
    </w:p>
    <w:p w14:paraId="7F156D46" w14:textId="495F090F" w:rsidR="0094259A" w:rsidRDefault="0094259A" w:rsidP="00011A64">
      <w:pPr>
        <w:spacing w:after="80" w:line="240" w:lineRule="auto"/>
        <w:rPr>
          <w:sz w:val="18"/>
          <w:szCs w:val="18"/>
        </w:rPr>
      </w:pPr>
      <w:r>
        <w:t xml:space="preserve">Qualificação para o exercício da função de Diretor </w:t>
      </w:r>
      <w:r w:rsidRPr="0094259A">
        <w:rPr>
          <w:sz w:val="18"/>
          <w:szCs w:val="18"/>
        </w:rPr>
        <w:t>(Identificação do Curso e do estabelecimento de</w:t>
      </w:r>
      <w:r>
        <w:rPr>
          <w:sz w:val="18"/>
          <w:szCs w:val="18"/>
        </w:rPr>
        <w:t xml:space="preserve"> ensino</w:t>
      </w:r>
      <w:r w:rsidRPr="0094259A">
        <w:rPr>
          <w:sz w:val="18"/>
          <w:szCs w:val="18"/>
        </w:rPr>
        <w:t xml:space="preserve"> superior)</w:t>
      </w:r>
      <w:r>
        <w:rPr>
          <w:sz w:val="18"/>
          <w:szCs w:val="18"/>
        </w:rPr>
        <w:t>:  ________________________________________________________________________________</w:t>
      </w:r>
    </w:p>
    <w:p w14:paraId="2A92A2CA" w14:textId="07BDF6FC" w:rsidR="0094259A" w:rsidRPr="0094259A" w:rsidRDefault="0094259A" w:rsidP="00011A64">
      <w:pPr>
        <w:spacing w:after="8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</w:t>
      </w:r>
    </w:p>
    <w:p w14:paraId="192E059A" w14:textId="77777777" w:rsidR="0094259A" w:rsidRPr="0094259A" w:rsidRDefault="0094259A" w:rsidP="00011A64">
      <w:pPr>
        <w:spacing w:after="80" w:line="276" w:lineRule="auto"/>
        <w:jc w:val="both"/>
      </w:pPr>
    </w:p>
    <w:p w14:paraId="663D38AB" w14:textId="38D60C40" w:rsidR="0094259A" w:rsidRPr="0094259A" w:rsidRDefault="0094259A" w:rsidP="00011A64">
      <w:pPr>
        <w:spacing w:after="80" w:line="240" w:lineRule="auto"/>
        <w:jc w:val="both"/>
      </w:pPr>
      <w:r w:rsidRPr="0094259A">
        <w:t xml:space="preserve">Solicito a V. Ex.ª a admissão ao Concurso aberto pelo aviso de abertura datado de ____/____/__________ e publicado em Diário da República, 2ª série, </w:t>
      </w:r>
      <w:r w:rsidR="009B36E3">
        <w:t>n</w:t>
      </w:r>
      <w:r w:rsidRPr="0094259A">
        <w:t>º _________ em ____/____/__________ sob o Aviso nº _____________________, para o cargo de Diretor</w:t>
      </w:r>
      <w:r w:rsidR="00F72BCF">
        <w:t>(a)</w:t>
      </w:r>
      <w:r w:rsidRPr="0094259A">
        <w:t xml:space="preserve"> do Agrupamento de Escolas de Cercal do Alentejo. </w:t>
      </w:r>
    </w:p>
    <w:p w14:paraId="472CC745" w14:textId="41B4A9D2" w:rsidR="0094259A" w:rsidRDefault="0094259A" w:rsidP="00AF09A3">
      <w:pPr>
        <w:spacing w:after="80" w:line="240" w:lineRule="auto"/>
      </w:pPr>
      <w:r w:rsidRPr="0094259A">
        <w:t>Para o efeito, junto entrego os seguintes documentos: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DDE5CA" w14:textId="00387F1C" w:rsidR="0094259A" w:rsidRDefault="0094259A" w:rsidP="00AF09A3">
      <w:pPr>
        <w:spacing w:after="80" w:line="240" w:lineRule="auto"/>
      </w:pPr>
      <w:r>
        <w:t>_____________________________________________________________________________</w:t>
      </w:r>
    </w:p>
    <w:p w14:paraId="72BA85D0" w14:textId="77777777" w:rsidR="00011A64" w:rsidRDefault="00011A64" w:rsidP="00011A64">
      <w:pPr>
        <w:spacing w:after="80" w:line="240" w:lineRule="auto"/>
      </w:pPr>
    </w:p>
    <w:p w14:paraId="30363BD4" w14:textId="70809637" w:rsidR="006034D2" w:rsidRPr="009B36E3" w:rsidRDefault="009B36E3" w:rsidP="00011A64">
      <w:pPr>
        <w:spacing w:after="80" w:line="240" w:lineRule="auto"/>
        <w:jc w:val="both"/>
      </w:pPr>
      <w:r w:rsidRPr="009B36E3">
        <w:t>Pede deferimento</w:t>
      </w:r>
    </w:p>
    <w:p w14:paraId="0028DCB2" w14:textId="399F0F89" w:rsidR="006034D2" w:rsidRPr="009B36E3" w:rsidRDefault="006034D2" w:rsidP="00011A64">
      <w:pPr>
        <w:spacing w:after="80" w:line="240" w:lineRule="auto"/>
        <w:jc w:val="both"/>
      </w:pPr>
      <w:r w:rsidRPr="009B36E3">
        <w:t xml:space="preserve">Cercal do Alentejo, _____ de ___________________________ de </w:t>
      </w:r>
      <w:r w:rsidR="00AF09A3">
        <w:t>_______</w:t>
      </w:r>
    </w:p>
    <w:p w14:paraId="3ED8F5FC" w14:textId="3AAF54A4" w:rsidR="006034D2" w:rsidRPr="009B36E3" w:rsidRDefault="006034D2" w:rsidP="00011A64">
      <w:pPr>
        <w:spacing w:after="80" w:line="240" w:lineRule="auto"/>
        <w:jc w:val="both"/>
      </w:pPr>
      <w:r w:rsidRPr="009B36E3">
        <w:t xml:space="preserve">O </w:t>
      </w:r>
      <w:r w:rsidR="009B36E3" w:rsidRPr="009B36E3">
        <w:t>(A)</w:t>
      </w:r>
      <w:r w:rsidRPr="009B36E3">
        <w:t>Candidato</w:t>
      </w:r>
      <w:r w:rsidR="009B36E3" w:rsidRPr="009B36E3">
        <w:t xml:space="preserve"> (a)</w:t>
      </w:r>
      <w:r w:rsidRPr="009B36E3">
        <w:t>: ___________________________________________________________</w:t>
      </w:r>
      <w:r w:rsidR="009B36E3">
        <w:t>__</w:t>
      </w:r>
    </w:p>
    <w:p w14:paraId="2461A043" w14:textId="77777777" w:rsidR="00DE1D5E" w:rsidRPr="009B36E3" w:rsidRDefault="006034D2" w:rsidP="00011A64">
      <w:pPr>
        <w:spacing w:after="80" w:line="240" w:lineRule="auto"/>
        <w:jc w:val="both"/>
      </w:pPr>
      <w:r w:rsidRPr="009B36E3">
        <w:t>A Coordenadora Técnica dos Serviços Administrativos: _________________________________</w:t>
      </w:r>
    </w:p>
    <w:sectPr w:rsidR="00DE1D5E" w:rsidRPr="009B36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D9"/>
    <w:rsid w:val="00011A64"/>
    <w:rsid w:val="0004460D"/>
    <w:rsid w:val="001F682B"/>
    <w:rsid w:val="002A7001"/>
    <w:rsid w:val="002E17E0"/>
    <w:rsid w:val="003678E8"/>
    <w:rsid w:val="003A22D2"/>
    <w:rsid w:val="003E603E"/>
    <w:rsid w:val="004248AC"/>
    <w:rsid w:val="00451C84"/>
    <w:rsid w:val="004C25A5"/>
    <w:rsid w:val="00511487"/>
    <w:rsid w:val="00521B4D"/>
    <w:rsid w:val="006034D2"/>
    <w:rsid w:val="00763902"/>
    <w:rsid w:val="00786CC7"/>
    <w:rsid w:val="007B66F8"/>
    <w:rsid w:val="00806907"/>
    <w:rsid w:val="008A13CC"/>
    <w:rsid w:val="009104D9"/>
    <w:rsid w:val="0094259A"/>
    <w:rsid w:val="00985D36"/>
    <w:rsid w:val="009B36E3"/>
    <w:rsid w:val="00AF09A3"/>
    <w:rsid w:val="00B30A56"/>
    <w:rsid w:val="00B3695A"/>
    <w:rsid w:val="00B74D20"/>
    <w:rsid w:val="00B76417"/>
    <w:rsid w:val="00C967AC"/>
    <w:rsid w:val="00D17FC2"/>
    <w:rsid w:val="00D83FBB"/>
    <w:rsid w:val="00DE1D5E"/>
    <w:rsid w:val="00DE211B"/>
    <w:rsid w:val="00DF36EE"/>
    <w:rsid w:val="00E313CA"/>
    <w:rsid w:val="00E460B7"/>
    <w:rsid w:val="00F00F71"/>
    <w:rsid w:val="00F7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1B3C7"/>
  <w15:chartTrackingRefBased/>
  <w15:docId w15:val="{5BF50D12-77C6-4878-8E15-57181CD3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F8C7D-4381-4351-80E5-C9EE4AF1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T´s 3</dc:creator>
  <cp:keywords/>
  <dc:description/>
  <cp:lastModifiedBy>Carla Alexandra Antunes Rosa</cp:lastModifiedBy>
  <cp:revision>14</cp:revision>
  <cp:lastPrinted>2026-02-18T12:00:00Z</cp:lastPrinted>
  <dcterms:created xsi:type="dcterms:W3CDTF">2021-04-22T13:48:00Z</dcterms:created>
  <dcterms:modified xsi:type="dcterms:W3CDTF">2026-02-18T12:00:00Z</dcterms:modified>
</cp:coreProperties>
</file>